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1F0E" w14:textId="3BDD697D" w:rsidR="00C61A90" w:rsidRPr="00FF3E32" w:rsidRDefault="00C61A90" w:rsidP="00C61A90">
      <w:pPr>
        <w:wordWrap w:val="0"/>
        <w:jc w:val="right"/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/>
          <w:b/>
          <w:kern w:val="0"/>
          <w:szCs w:val="20"/>
        </w:rPr>
        <w:t>R</w:t>
      </w:r>
      <w:r w:rsidR="00CB6A77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D6394E">
        <w:rPr>
          <w:rFonts w:ascii="ＭＳ Ｐ明朝" w:eastAsia="ＭＳ Ｐ明朝" w:hAnsi="ＭＳ Ｐ明朝" w:hint="eastAsia"/>
          <w:b/>
          <w:kern w:val="0"/>
          <w:szCs w:val="20"/>
        </w:rPr>
        <w:t>5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9D30C6">
        <w:rPr>
          <w:rFonts w:ascii="ＭＳ Ｐ明朝" w:eastAsia="ＭＳ Ｐ明朝" w:hAnsi="ＭＳ Ｐ明朝" w:hint="eastAsia"/>
          <w:b/>
          <w:kern w:val="0"/>
          <w:szCs w:val="20"/>
        </w:rPr>
        <w:t>司書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79961EC5" w14:textId="77777777" w:rsidR="00C61A90" w:rsidRPr="00FF3E32" w:rsidRDefault="00C61A90" w:rsidP="00C61A90">
      <w:pPr>
        <w:jc w:val="left"/>
        <w:rPr>
          <w:rFonts w:ascii="ＭＳ Ｐ明朝" w:eastAsia="ＭＳ Ｐ明朝" w:hAnsi="ＭＳ Ｐ明朝"/>
          <w:b/>
          <w:lang w:eastAsia="zh-TW"/>
        </w:rPr>
      </w:pPr>
      <w:r w:rsidRPr="00FF3E32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FF3E32">
        <w:rPr>
          <w:rFonts w:ascii="ＭＳ Ｐ明朝" w:eastAsia="ＭＳ Ｐ明朝" w:hAnsi="ＭＳ Ｐ明朝"/>
          <w:b/>
          <w:lang w:eastAsia="zh-TW"/>
        </w:rPr>
        <w:t xml:space="preserve"> </w:t>
      </w:r>
      <w:r w:rsidRPr="00FF3E32">
        <w:rPr>
          <w:rFonts w:ascii="ＭＳ Ｐ明朝" w:eastAsia="ＭＳ Ｐ明朝" w:hAnsi="ＭＳ Ｐ明朝" w:hint="eastAsia"/>
          <w:b/>
          <w:lang w:eastAsia="zh-TW"/>
        </w:rPr>
        <w:t>１）</w:t>
      </w:r>
    </w:p>
    <w:p w14:paraId="0F275EBC" w14:textId="77777777" w:rsidR="00C61A90" w:rsidRPr="00FF3E32" w:rsidRDefault="00C61A90" w:rsidP="00C61A90">
      <w:pPr>
        <w:jc w:val="center"/>
        <w:rPr>
          <w:rFonts w:ascii="ＭＳ Ｐ明朝" w:eastAsia="ＭＳ Ｐ明朝" w:hAnsi="ＭＳ Ｐ明朝"/>
          <w:sz w:val="36"/>
          <w:lang w:eastAsia="zh-TW"/>
        </w:rPr>
      </w:pPr>
      <w:r w:rsidRPr="00FF3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6DC240" wp14:editId="7EC1DF3F">
                <wp:simplePos x="0" y="0"/>
                <wp:positionH relativeFrom="column">
                  <wp:posOffset>5127625</wp:posOffset>
                </wp:positionH>
                <wp:positionV relativeFrom="paragraph">
                  <wp:posOffset>105410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1E00" w14:textId="77777777" w:rsidR="00C61A90" w:rsidRPr="00CB78C6" w:rsidRDefault="00C61A90" w:rsidP="00C61A90">
                            <w:pPr>
                              <w:rPr>
                                <w:lang w:eastAsia="zh-TW"/>
                              </w:rPr>
                            </w:pPr>
                            <w:r w:rsidRPr="00CB78C6"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52DBB56C" w14:textId="77777777" w:rsidR="00C61A90" w:rsidRPr="00CB78C6" w:rsidRDefault="00C61A90" w:rsidP="00C61A90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51CBDEC1" w14:textId="77777777" w:rsidR="00C61A90" w:rsidRPr="00CB78C6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52D68E2" w14:textId="77777777" w:rsidR="00C61A90" w:rsidRPr="00CB78C6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0A1D669E" w14:textId="77777777" w:rsidR="00C61A90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24F67DF0" w14:textId="77777777" w:rsidR="00C61A90" w:rsidRPr="00124913" w:rsidRDefault="00C61A90" w:rsidP="00C61A90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C240" id="正方形/長方形 2" o:spid="_x0000_s1026" style="position:absolute;left:0;text-align:left;margin-left:403.75pt;margin-top:8.3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H1zqMThAAAACgEAAA8AAAAAAAAAAAAAAAAAfgQAAGRycy9k&#10;b3ducmV2LnhtbFBLBQYAAAAABAAEAPMAAACMBQAAAAA=&#10;" o:allowincell="f">
                <v:stroke dashstyle="1 1" endcap="round"/>
                <v:textbox>
                  <w:txbxContent>
                    <w:p w14:paraId="2B901E00" w14:textId="77777777" w:rsidR="00C61A90" w:rsidRPr="00CB78C6" w:rsidRDefault="00C61A90" w:rsidP="00C61A90">
                      <w:pPr>
                        <w:rPr>
                          <w:lang w:eastAsia="zh-TW"/>
                        </w:rPr>
                      </w:pPr>
                      <w:r w:rsidRPr="00CB78C6"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52DBB56C" w14:textId="77777777" w:rsidR="00C61A90" w:rsidRPr="00CB78C6" w:rsidRDefault="00C61A90" w:rsidP="00C61A90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51CBDEC1" w14:textId="77777777" w:rsidR="00C61A90" w:rsidRPr="00CB78C6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152D68E2" w14:textId="77777777" w:rsidR="00C61A90" w:rsidRPr="00CB78C6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0A1D669E" w14:textId="77777777" w:rsidR="00C61A90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24F67DF0" w14:textId="77777777" w:rsidR="00C61A90" w:rsidRPr="00124913" w:rsidRDefault="00C61A90" w:rsidP="00C61A90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F3E32">
        <w:rPr>
          <w:rFonts w:ascii="ＭＳ Ｐ明朝" w:eastAsia="ＭＳ Ｐ明朝" w:hAnsi="ＭＳ Ｐ明朝" w:hint="eastAsia"/>
          <w:sz w:val="36"/>
          <w:lang w:eastAsia="zh-TW"/>
        </w:rPr>
        <w:t>履　　歴　　書</w:t>
      </w:r>
    </w:p>
    <w:p w14:paraId="746A0CD0" w14:textId="77777777" w:rsidR="00C61A90" w:rsidRPr="00FF3E32" w:rsidRDefault="00C61A90" w:rsidP="00C61A90">
      <w:pPr>
        <w:rPr>
          <w:rFonts w:ascii="ＭＳ Ｐ明朝" w:eastAsia="ＭＳ Ｐ明朝" w:hAnsi="ＭＳ Ｐ明朝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C61A90" w:rsidRPr="00FF3E32" w14:paraId="30F97B87" w14:textId="77777777" w:rsidTr="00722E4D">
        <w:trPr>
          <w:gridAfter w:val="1"/>
          <w:wAfter w:w="2612" w:type="dxa"/>
          <w:trHeight w:val="25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A827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0F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性　　別</w:t>
            </w:r>
            <w:r w:rsidRPr="00FF3E32">
              <w:rPr>
                <w:rFonts w:hint="eastAsia"/>
              </w:rPr>
              <w:t>（※）</w:t>
            </w:r>
          </w:p>
        </w:tc>
      </w:tr>
      <w:tr w:rsidR="00C61A90" w:rsidRPr="00FF3E32" w14:paraId="0789D6F3" w14:textId="77777777" w:rsidTr="00722E4D">
        <w:trPr>
          <w:gridAfter w:val="1"/>
          <w:wAfter w:w="2612" w:type="dxa"/>
          <w:trHeight w:val="525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40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47E14684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　　　　　　　　　</w:t>
            </w:r>
          </w:p>
          <w:p w14:paraId="285B071A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F6B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11E656CB" w14:textId="77777777" w:rsidTr="00722E4D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B0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1C0549A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C61A90" w:rsidRPr="00FF3E32" w14:paraId="2D1DDA8C" w14:textId="77777777" w:rsidTr="00722E4D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C7127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DC2FB" w14:textId="77777777" w:rsidR="00C61A90" w:rsidRPr="00FF3E32" w:rsidRDefault="00C61A90" w:rsidP="00722E4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C61A90" w:rsidRPr="00FF3E32" w14:paraId="540ADF35" w14:textId="77777777" w:rsidTr="00722E4D">
        <w:trPr>
          <w:cantSplit/>
          <w:trHeight w:val="240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BA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FF3E32">
              <w:rPr>
                <w:rFonts w:ascii="ＭＳ Ｐ明朝" w:eastAsia="ＭＳ Ｐ明朝" w:hAnsi="ＭＳ Ｐ明朝" w:hint="eastAsia"/>
              </w:rPr>
              <w:instrText>現住所</w:instrTex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143E2164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2E93A3F7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BC4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自宅</w:t>
            </w:r>
          </w:p>
          <w:p w14:paraId="0D988185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</w:p>
          <w:p w14:paraId="2EAD93C6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C61A90" w:rsidRPr="00FF3E32" w14:paraId="10C80EC0" w14:textId="77777777" w:rsidTr="00722E4D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21CAA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656" w14:textId="77777777" w:rsidR="00C61A90" w:rsidRPr="00FF3E32" w:rsidRDefault="00C61A90" w:rsidP="00722E4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C61A90" w:rsidRPr="00FF3E32" w14:paraId="79222226" w14:textId="77777777" w:rsidTr="00722E4D">
        <w:trPr>
          <w:cantSplit/>
          <w:trHeight w:val="405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8D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73F5653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2837C56B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1C2" w14:textId="77777777" w:rsidR="00C61A90" w:rsidRPr="00FF3E32" w:rsidRDefault="00C61A90" w:rsidP="00722E4D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2E888F5" w14:textId="77777777" w:rsidTr="00722E4D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85039E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C61A90" w:rsidRPr="00FF3E32" w14:paraId="25B15AD2" w14:textId="77777777" w:rsidTr="00722E4D">
        <w:trPr>
          <w:trHeight w:val="500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090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1FF60135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令和　　年　　月　　日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作成</w:t>
      </w:r>
    </w:p>
    <w:p w14:paraId="3B991CB4" w14:textId="77777777" w:rsidR="00C61A90" w:rsidRPr="00FF3E32" w:rsidRDefault="00C61A90" w:rsidP="00C61A90">
      <w:pPr>
        <w:ind w:firstLineChars="50" w:firstLine="95"/>
        <w:rPr>
          <w:rFonts w:ascii="ＭＳ Ｐ明朝" w:eastAsia="ＭＳ Ｐ明朝" w:hAnsi="ＭＳ Ｐ明朝"/>
        </w:rPr>
      </w:pPr>
      <w:bookmarkStart w:id="0" w:name="_Hlk117007046"/>
      <w:r w:rsidRPr="00FF3E32">
        <w:rPr>
          <w:rFonts w:hint="eastAsia"/>
        </w:rPr>
        <w:t>※「性別」欄：記載は任意です。未記載とすることも可能です。</w:t>
      </w:r>
      <w:bookmarkEnd w:id="0"/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C61A90" w:rsidRPr="00FF3E32" w14:paraId="4D766356" w14:textId="77777777" w:rsidTr="00722E4D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60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C7E057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2552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213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C61A90" w:rsidRPr="00FF3E32" w14:paraId="4DA5229A" w14:textId="77777777" w:rsidTr="00722E4D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B5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A320A6E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CC70D2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B50804A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学</w:t>
            </w:r>
          </w:p>
          <w:p w14:paraId="2A5658AC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D94846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5A7DC3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3B86621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32B74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58AE474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68C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F22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69F058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高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等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学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校　卒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C61A90" w:rsidRPr="00FF3E32" w14:paraId="4A736E05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E43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8614E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8DC65E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DA75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B7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045D995" w14:textId="77777777" w:rsidTr="00722E4D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936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ACBCD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AD4CD2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587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51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30C85DC1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25E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9CB6C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D1DAA9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489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BFE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007C379C" w14:textId="77777777" w:rsidTr="00722E4D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FF8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7122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7261345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FDD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E1B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E4BC056" w14:textId="77777777" w:rsidTr="00722E4D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F2F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AF1AC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FA40FC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0EF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8F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0EB8A61F" w14:textId="77777777" w:rsidTr="00722E4D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E7B4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B6C636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職</w:t>
            </w:r>
          </w:p>
          <w:p w14:paraId="082E55F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4A5903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E9A8EDC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A675195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歴</w:t>
            </w:r>
          </w:p>
          <w:p w14:paraId="48B19BCB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B28C5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3CBEDE6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674A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5296DC3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8B6C93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7A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152B7B74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AEFA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4AA41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A86803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9B9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4A48049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E4DDB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1B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63E512D1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D70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E5D34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7E6540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94A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317D3A5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33B828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1E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478BC592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D0F6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D062E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0701E1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A20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25DAF2A9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9C0A7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075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413DAB67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4D4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CD65F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0CD1975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72D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6A80C46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FB678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42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17BB9767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6315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17269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F2F985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16D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2BC037E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2CA3A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39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7B42342A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18F2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45BD2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177493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0326C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11DB2D9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715B0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BC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35F37E3F" w14:textId="77777777" w:rsidTr="00722E4D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C46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8D1D9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7B4699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BF5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3EB4048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1EECF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AFF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604075BC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06E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F8F22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266FD13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AD4AC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5C7D973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1ECC7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62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23F1A1E3" w14:textId="77777777" w:rsidR="00C61A90" w:rsidRPr="00FF3E32" w:rsidRDefault="00C61A90" w:rsidP="00C61A90">
      <w:pPr>
        <w:widowControl/>
        <w:jc w:val="left"/>
        <w:rPr>
          <w:rFonts w:ascii="ＭＳ Ｐ明朝" w:eastAsia="ＭＳ Ｐ明朝" w:hAnsi="ＭＳ Ｐ明朝"/>
        </w:rPr>
        <w:sectPr w:rsidR="00C61A90" w:rsidRPr="00FF3E32" w:rsidSect="00C61A90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C61A90" w:rsidRPr="00FF3E32" w14:paraId="36991202" w14:textId="77777777" w:rsidTr="00722E4D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D39" w14:textId="77777777" w:rsidR="00C61A90" w:rsidRPr="00FF3E32" w:rsidRDefault="00C61A90" w:rsidP="00722E4D">
            <w:pPr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8B2953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0FAC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01" w14:textId="77777777" w:rsidR="00C61A90" w:rsidRPr="00FF3E32" w:rsidRDefault="00C61A90" w:rsidP="00722E4D">
            <w:pPr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C61A90" w:rsidRPr="00FF3E32" w14:paraId="779BCE31" w14:textId="77777777" w:rsidTr="00722E4D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A1CE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</w:p>
          <w:p w14:paraId="2ED035D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04ADBF4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188F3E7D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4A5D106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  <w:lang w:eastAsia="zh-TW"/>
              </w:rPr>
              <w:t xml:space="preserve">  </w:t>
            </w:r>
            <w:r w:rsidRPr="00FF3E32">
              <w:rPr>
                <w:rFonts w:ascii="ＭＳ Ｐ明朝" w:eastAsia="ＭＳ Ｐ明朝" w:hAnsi="ＭＳ Ｐ明朝" w:hint="eastAsia"/>
              </w:rPr>
              <w:t>資</w:t>
            </w:r>
          </w:p>
          <w:p w14:paraId="6F4A6AAC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</w:p>
          <w:p w14:paraId="14EB37FB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  <w:r w:rsidRPr="00FF3E32">
              <w:rPr>
                <w:rFonts w:ascii="ＭＳ Ｐ明朝" w:eastAsia="ＭＳ Ｐ明朝" w:hAnsi="ＭＳ Ｐ明朝" w:hint="eastAsia"/>
              </w:rPr>
              <w:t>格</w:t>
            </w:r>
          </w:p>
          <w:p w14:paraId="1ECF567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1334517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</w:p>
          <w:p w14:paraId="592549D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8DDB1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B1B37C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BEF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1FE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26DF1F11" w14:textId="77777777" w:rsidTr="00722E4D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499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E8A2B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CB7AEE9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E55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D2F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90B0C54" w14:textId="77777777" w:rsidTr="00722E4D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6EA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8B53C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3418A01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E30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8A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D8D680B" w14:textId="77777777" w:rsidTr="00722E4D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C550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725CE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4624D9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DE5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D4F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4BE57F6" w14:textId="77777777" w:rsidTr="00722E4D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E9D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39E1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235528F5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CD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CD5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2BCA049E" w14:textId="77777777" w:rsidTr="00722E4D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5761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C1E40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754C3F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DDCA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B6D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001FEA28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</w:p>
    <w:p w14:paraId="6366C251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現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在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の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勤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務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C61A90" w:rsidRPr="00FF3E32" w14:paraId="52646BF2" w14:textId="77777777" w:rsidTr="00722E4D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3989B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C61A90" w:rsidRPr="00FF3E32" w14:paraId="28862512" w14:textId="77777777" w:rsidTr="00722E4D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D89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名　　称</w:t>
            </w:r>
          </w:p>
          <w:p w14:paraId="71AA2CD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C61A90" w:rsidRPr="00FF3E32" w14:paraId="7F08A8A1" w14:textId="77777777" w:rsidTr="00722E4D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09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/>
              </w:rPr>
              <w:fldChar w:fldCharType="begin"/>
            </w:r>
            <w:r w:rsidRPr="00FF3E32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FF3E32">
              <w:rPr>
                <w:rFonts w:ascii="ＭＳ Ｐ明朝" w:eastAsia="ＭＳ Ｐ明朝" w:hAnsi="ＭＳ Ｐ明朝" w:hint="eastAsia"/>
              </w:rPr>
              <w:instrText>所在地</w:instrText>
            </w:r>
            <w:r w:rsidRPr="00FF3E32">
              <w:rPr>
                <w:rFonts w:ascii="ＭＳ Ｐ明朝" w:eastAsia="ＭＳ Ｐ明朝" w:hAnsi="ＭＳ Ｐ明朝"/>
              </w:rPr>
              <w:instrText>,</w:instrText>
            </w:r>
            <w:r w:rsidRPr="00FF3E32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FF3E32">
              <w:rPr>
                <w:rFonts w:ascii="ＭＳ Ｐ明朝" w:eastAsia="ＭＳ Ｐ明朝" w:hAnsi="ＭＳ Ｐ明朝"/>
              </w:rPr>
              <w:instrText>)</w:instrText>
            </w:r>
            <w:r w:rsidRPr="00FF3E32">
              <w:rPr>
                <w:rFonts w:ascii="ＭＳ Ｐ明朝" w:eastAsia="ＭＳ Ｐ明朝" w:hAnsi="ＭＳ Ｐ明朝"/>
              </w:rPr>
              <w:fldChar w:fldCharType="end"/>
            </w:r>
          </w:p>
          <w:p w14:paraId="2FDD7593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5DF44505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C61A90" w:rsidRPr="00FF3E32" w14:paraId="461A3B47" w14:textId="77777777" w:rsidTr="00722E4D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3A2433" w14:textId="77777777" w:rsidR="00C61A90" w:rsidRPr="00FF3E32" w:rsidRDefault="00C61A90" w:rsidP="00722E4D">
            <w:pPr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B67C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12AD6B52" w14:textId="77777777" w:rsidTr="00722E4D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CE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5C6E540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0F9999C9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1FADE37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</w:p>
    <w:p w14:paraId="302BAB04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自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己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紹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介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C61A90" w:rsidRPr="00FF3E32" w14:paraId="0DF4CE34" w14:textId="77777777" w:rsidTr="00722E4D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736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C61A90" w:rsidRPr="00FF3E32" w14:paraId="60F69B86" w14:textId="77777777" w:rsidTr="00722E4D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DD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</w:tc>
      </w:tr>
      <w:tr w:rsidR="00C61A90" w:rsidRPr="00FF3E32" w14:paraId="3314CAFC" w14:textId="77777777" w:rsidTr="00722E4D">
        <w:trPr>
          <w:trHeight w:val="11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EE6" w14:textId="77777777" w:rsidR="00C61A90" w:rsidRPr="00FF3E32" w:rsidRDefault="00C61A90" w:rsidP="00722E4D">
            <w:pPr>
              <w:ind w:right="382"/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主要論文等テーマ</w:t>
            </w:r>
          </w:p>
        </w:tc>
      </w:tr>
      <w:tr w:rsidR="00C61A90" w:rsidRPr="00FF3E32" w14:paraId="32DFFEC3" w14:textId="77777777" w:rsidTr="00722E4D">
        <w:trPr>
          <w:trHeight w:val="825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0215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語学　</w:t>
            </w:r>
          </w:p>
          <w:p w14:paraId="2AA8C5FC" w14:textId="77777777" w:rsidR="00C61A90" w:rsidRPr="00FF3E32" w:rsidRDefault="00C61A90" w:rsidP="00722E4D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英語 </w:t>
            </w:r>
            <w:r w:rsidRPr="00FF3E32">
              <w:rPr>
                <w:rFonts w:ascii="ＭＳ Ｐ明朝" w:eastAsia="ＭＳ Ｐ明朝" w:hAnsi="ＭＳ Ｐ明朝"/>
                <w:snapToGrid w:val="0"/>
                <w:lang w:eastAsia="zh-TW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>（　１　２　３　４　５　）</w:t>
            </w:r>
          </w:p>
          <w:p w14:paraId="27C00CAC" w14:textId="77777777" w:rsidR="00C61A90" w:rsidRPr="00FF3E32" w:rsidRDefault="00C61A90" w:rsidP="00722E4D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  <w:p w14:paraId="0DB2D7D6" w14:textId="77777777" w:rsidR="00C61A90" w:rsidRPr="00FF3E32" w:rsidRDefault="00C61A90" w:rsidP="00722E4D">
            <w:pPr>
              <w:widowControl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210EECCF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_</w:t>
            </w:r>
            <w:r w:rsidRPr="00FF3E32">
              <w:rPr>
                <w:rFonts w:ascii="ＭＳ Ｐ明朝" w:eastAsia="ＭＳ Ｐ明朝" w:hAnsi="ＭＳ Ｐ明朝"/>
                <w:snapToGrid w:val="0"/>
              </w:rPr>
              <w:t>________________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804A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6096E7A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7DA35514" w14:textId="77777777" w:rsidTr="00722E4D">
        <w:trPr>
          <w:trHeight w:val="825"/>
        </w:trPr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3A68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9122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勤務開始可能日</w:t>
            </w:r>
          </w:p>
          <w:p w14:paraId="5F2A87A9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C61A90" w:rsidRPr="00FF3E32" w14:paraId="09E28A96" w14:textId="77777777" w:rsidTr="00722E4D">
        <w:trPr>
          <w:trHeight w:val="8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5AD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FF3E32">
              <w:rPr>
                <w:rFonts w:ascii="ＭＳ Ｐ明朝" w:eastAsia="ＭＳ Ｐ明朝" w:hAnsi="ＭＳ Ｐ明朝" w:hint="eastAsia"/>
                <w:b/>
              </w:rPr>
              <w:t>レ</w:t>
            </w:r>
            <w:r w:rsidRPr="00FF3E32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74293FF6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14:paraId="6D87B2C8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C61A90" w:rsidRPr="00FF3E32" w14:paraId="63DB3217" w14:textId="77777777" w:rsidTr="00722E4D"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D9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280BB2E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1D84F4" w14:textId="77777777" w:rsidR="00C61A90" w:rsidRPr="00FF3E32" w:rsidRDefault="00C61A90" w:rsidP="00C61A90">
      <w:pPr>
        <w:jc w:val="center"/>
        <w:rPr>
          <w:w w:val="200"/>
        </w:rPr>
      </w:pPr>
      <w:r w:rsidRPr="00FF3E32">
        <w:rPr>
          <w:w w:val="200"/>
        </w:rPr>
        <w:br w:type="page"/>
      </w:r>
    </w:p>
    <w:p w14:paraId="6682745B" w14:textId="77777777" w:rsidR="00C61A90" w:rsidRPr="00FF3E32" w:rsidRDefault="00C61A90" w:rsidP="00C61A90">
      <w:pPr>
        <w:jc w:val="center"/>
        <w:rPr>
          <w:w w:val="200"/>
          <w:lang w:eastAsia="zh-TW"/>
        </w:rPr>
      </w:pPr>
      <w:r w:rsidRPr="00FF3E32">
        <w:rPr>
          <w:rFonts w:hint="eastAsia"/>
          <w:w w:val="200"/>
          <w:lang w:eastAsia="zh-TW"/>
        </w:rPr>
        <w:lastRenderedPageBreak/>
        <w:t>履　歴　書　記　入　要　項</w:t>
      </w:r>
    </w:p>
    <w:p w14:paraId="35B6C0AB" w14:textId="77777777" w:rsidR="00C61A90" w:rsidRPr="00FF3E32" w:rsidRDefault="00C61A90" w:rsidP="00C61A90">
      <w:pPr>
        <w:rPr>
          <w:lang w:eastAsia="zh-TW"/>
        </w:rPr>
      </w:pPr>
    </w:p>
    <w:p w14:paraId="3F0A3265" w14:textId="77777777" w:rsidR="00C61A90" w:rsidRPr="00FF3E32" w:rsidRDefault="00C61A90" w:rsidP="00C61A90">
      <w:pPr>
        <w:rPr>
          <w:lang w:eastAsia="zh-TW"/>
        </w:rPr>
      </w:pPr>
    </w:p>
    <w:p w14:paraId="053C111B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6C68E610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0F4EE8EE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年は和暦（元号）で，数字は算用数字，ふりがなはひらがなで記入すること。</w:t>
      </w:r>
    </w:p>
    <w:p w14:paraId="614AA257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Pr="00FF3E32">
        <w:rPr>
          <w:rFonts w:hint="eastAsia"/>
        </w:rPr>
        <w:t>,</w:t>
      </w:r>
      <w:r w:rsidRPr="00FF3E32">
        <w:rPr>
          <w:rFonts w:hint="eastAsia"/>
        </w:rPr>
        <w:t>取得見込の資格等も併せて記入すること。</w:t>
      </w:r>
    </w:p>
    <w:p w14:paraId="0742C012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語学欄は下表を参考にして，本人の語学力に最も近いと思われる番号を○で囲むこと。</w:t>
      </w:r>
    </w:p>
    <w:p w14:paraId="26CF2B90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C61A90" w:rsidRPr="00FF3E32" w14:paraId="674748C1" w14:textId="77777777" w:rsidTr="00722E4D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F8D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5ED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高校までの授業や大学で履修したことはあるが,以後ほとんど使用していない。又は一切忘れてしまっている。</w:t>
            </w:r>
          </w:p>
        </w:tc>
      </w:tr>
      <w:tr w:rsidR="00C61A90" w:rsidRPr="00FF3E32" w14:paraId="2509BCE3" w14:textId="77777777" w:rsidTr="00722E4D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524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7AD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4C50DA45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外国への出張や旅行,又は,外国人の来訪の際など,必要に迫られれば,自分の身の周りの会話は努力して使っている。一応,ある程度定期的に自分で学習する努力をしている。（入門・初級）</w:t>
            </w:r>
          </w:p>
          <w:p w14:paraId="54D25B69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３７０点程度若しくは英検３級程度）</w:t>
            </w:r>
          </w:p>
        </w:tc>
      </w:tr>
      <w:tr w:rsidR="00C61A90" w:rsidRPr="00FF3E32" w14:paraId="3E81CEC2" w14:textId="77777777" w:rsidTr="00722E4D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FF8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DA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日常生活に必要な言葉であれば,要点を理解し応答に支障はない。仕事上で,手紙や短い文章を読んで理解することはできる。（中級）</w:t>
            </w:r>
          </w:p>
          <w:p w14:paraId="000E4536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５６０点以上若しくは英検２級程度）</w:t>
            </w:r>
          </w:p>
        </w:tc>
      </w:tr>
      <w:tr w:rsidR="00C61A90" w:rsidRPr="00FF3E32" w14:paraId="01202EB7" w14:textId="77777777" w:rsidTr="00722E4D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D6A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0D1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416CAC70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７６０点以上若しくは英検準１級程度）</w:t>
            </w:r>
          </w:p>
        </w:tc>
      </w:tr>
      <w:tr w:rsidR="00C61A90" w:rsidRPr="00FF3E32" w14:paraId="4DA30FD4" w14:textId="77777777" w:rsidTr="00722E4D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6C8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841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仕事で十分なコミュニケーションが取れる。外国語での書簡を読んで,返事の下書きを書いたり,外国語による会議に出席して,その概要をまとめたりできる。（上級）</w:t>
            </w:r>
          </w:p>
          <w:p w14:paraId="39500380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９４０点以上若しくは英検１級程度）</w:t>
            </w:r>
          </w:p>
        </w:tc>
      </w:tr>
    </w:tbl>
    <w:p w14:paraId="03A3190D" w14:textId="77777777" w:rsidR="00C61A90" w:rsidRPr="00FF3E32" w:rsidRDefault="00C61A90" w:rsidP="00C61A90">
      <w:pPr>
        <w:rPr>
          <w:rFonts w:ascii="ＭＳ 明朝" w:hAnsi="ＭＳ 明朝"/>
        </w:rPr>
      </w:pPr>
    </w:p>
    <w:p w14:paraId="2304C3D1" w14:textId="77777777" w:rsidR="00C61A90" w:rsidRPr="00FF3E32" w:rsidRDefault="00C61A90" w:rsidP="00C61A90">
      <w:pPr>
        <w:rPr>
          <w:rFonts w:ascii="ＭＳ 明朝" w:hAnsi="ＭＳ 明朝"/>
        </w:rPr>
      </w:pPr>
      <w:r w:rsidRPr="00FF3E32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08D8F655" w14:textId="77777777" w:rsidR="00C61A90" w:rsidRPr="00FF3E32" w:rsidRDefault="00C61A90" w:rsidP="00C61A90"/>
    <w:p w14:paraId="066EC059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英語検定，中国語検定，</w:t>
      </w:r>
      <w:r w:rsidRPr="00FF3E32">
        <w:t>TOEFL</w:t>
      </w:r>
      <w:r w:rsidRPr="00FF3E32">
        <w:rPr>
          <w:rFonts w:hint="eastAsia"/>
        </w:rPr>
        <w:t>，</w:t>
      </w:r>
      <w:r w:rsidRPr="00FF3E32">
        <w:t>TOEIC</w:t>
      </w:r>
      <w:r w:rsidRPr="00FF3E32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61D5C2EA" w14:textId="77777777" w:rsidR="00C61A90" w:rsidRPr="00FF3E32" w:rsidRDefault="00C61A90" w:rsidP="00C61A90">
      <w:r w:rsidRPr="00FF3E32">
        <w:rPr>
          <w:rFonts w:hint="eastAsia"/>
        </w:rPr>
        <w:t xml:space="preserve">　　　　　　例　　　英検準１級（Ｈ３０）　　　　</w:t>
      </w:r>
      <w:r w:rsidRPr="00FF3E32">
        <w:t>TOEFL iBT</w:t>
      </w:r>
      <w:r w:rsidRPr="00FF3E32">
        <w:rPr>
          <w:rFonts w:hint="eastAsia"/>
        </w:rPr>
        <w:t>１００点（Ｈ２９）</w:t>
      </w:r>
    </w:p>
    <w:p w14:paraId="60A367C4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ボランティア経験等はその他欄に記入すること。</w:t>
      </w:r>
    </w:p>
    <w:p w14:paraId="4E42E175" w14:textId="7D8FE462" w:rsidR="00FF25A5" w:rsidRPr="00C61A90" w:rsidRDefault="00C61A90" w:rsidP="00C61A90">
      <w:pPr>
        <w:pStyle w:val="af"/>
        <w:numPr>
          <w:ilvl w:val="0"/>
          <w:numId w:val="15"/>
        </w:numPr>
        <w:ind w:leftChars="0" w:right="-2"/>
      </w:pPr>
      <w:r w:rsidRPr="00FF3E32">
        <w:rPr>
          <w:rFonts w:hint="eastAsia"/>
        </w:rPr>
        <w:t>メールにより連絡・通知等をする場合も考えられるため，添付ファイルを受信できるアドレスを記すこと。</w:t>
      </w:r>
    </w:p>
    <w:sectPr w:rsidR="00FF25A5" w:rsidRPr="00C61A90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0CC4" w14:textId="77777777" w:rsidR="000E242E" w:rsidRDefault="000E242E" w:rsidP="0004644F">
      <w:r>
        <w:separator/>
      </w:r>
    </w:p>
  </w:endnote>
  <w:endnote w:type="continuationSeparator" w:id="0">
    <w:p w14:paraId="33717561" w14:textId="77777777" w:rsidR="000E242E" w:rsidRDefault="000E242E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4E3" w14:textId="77777777" w:rsidR="000E242E" w:rsidRDefault="000E242E" w:rsidP="0004644F">
      <w:r>
        <w:separator/>
      </w:r>
    </w:p>
  </w:footnote>
  <w:footnote w:type="continuationSeparator" w:id="0">
    <w:p w14:paraId="528E9CD2" w14:textId="77777777" w:rsidR="000E242E" w:rsidRDefault="000E242E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2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5"/>
  </w:num>
  <w:num w:numId="4" w16cid:durableId="2033871185">
    <w:abstractNumId w:val="8"/>
  </w:num>
  <w:num w:numId="5" w16cid:durableId="200871937">
    <w:abstractNumId w:val="11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13"/>
  </w:num>
  <w:num w:numId="9" w16cid:durableId="1012687438">
    <w:abstractNumId w:val="16"/>
  </w:num>
  <w:num w:numId="10" w16cid:durableId="579827840">
    <w:abstractNumId w:val="10"/>
  </w:num>
  <w:num w:numId="11" w16cid:durableId="626546644">
    <w:abstractNumId w:val="14"/>
  </w:num>
  <w:num w:numId="12" w16cid:durableId="1207572339">
    <w:abstractNumId w:val="12"/>
  </w:num>
  <w:num w:numId="13" w16cid:durableId="90972091">
    <w:abstractNumId w:val="0"/>
  </w:num>
  <w:num w:numId="14" w16cid:durableId="913510787">
    <w:abstractNumId w:val="3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114445050">
    <w:abstractNumId w:val="9"/>
  </w:num>
  <w:num w:numId="18" w16cid:durableId="94354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5709"/>
    <w:rsid w:val="00006C8D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80B5C"/>
    <w:rsid w:val="00082D04"/>
    <w:rsid w:val="00083A49"/>
    <w:rsid w:val="000918B8"/>
    <w:rsid w:val="0009249A"/>
    <w:rsid w:val="00094CB7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40BB4"/>
    <w:rsid w:val="00143040"/>
    <w:rsid w:val="00143709"/>
    <w:rsid w:val="001471BF"/>
    <w:rsid w:val="00147F81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6BC7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5542"/>
    <w:rsid w:val="003E6D9A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2CE1"/>
    <w:rsid w:val="00535675"/>
    <w:rsid w:val="00546E35"/>
    <w:rsid w:val="00547005"/>
    <w:rsid w:val="00552041"/>
    <w:rsid w:val="005570DA"/>
    <w:rsid w:val="00563357"/>
    <w:rsid w:val="005654DA"/>
    <w:rsid w:val="00565673"/>
    <w:rsid w:val="005678D5"/>
    <w:rsid w:val="005723ED"/>
    <w:rsid w:val="005737FD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56DD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5EB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87D1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2684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5A0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7F7442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441F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1F16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59AD"/>
    <w:rsid w:val="009223FF"/>
    <w:rsid w:val="009249B8"/>
    <w:rsid w:val="00926B46"/>
    <w:rsid w:val="00930017"/>
    <w:rsid w:val="009310C7"/>
    <w:rsid w:val="0093327E"/>
    <w:rsid w:val="00934B7F"/>
    <w:rsid w:val="00940433"/>
    <w:rsid w:val="00942850"/>
    <w:rsid w:val="00942E68"/>
    <w:rsid w:val="009465F7"/>
    <w:rsid w:val="009511EB"/>
    <w:rsid w:val="009613B3"/>
    <w:rsid w:val="00963122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30C6"/>
    <w:rsid w:val="009D636A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F92"/>
    <w:rsid w:val="00A77816"/>
    <w:rsid w:val="00A8073A"/>
    <w:rsid w:val="00A8154D"/>
    <w:rsid w:val="00A82B07"/>
    <w:rsid w:val="00A8526A"/>
    <w:rsid w:val="00A87E49"/>
    <w:rsid w:val="00A87EE3"/>
    <w:rsid w:val="00A9123B"/>
    <w:rsid w:val="00A91CE0"/>
    <w:rsid w:val="00A952C4"/>
    <w:rsid w:val="00AA1DE1"/>
    <w:rsid w:val="00AA2BE3"/>
    <w:rsid w:val="00AA2D93"/>
    <w:rsid w:val="00AB130E"/>
    <w:rsid w:val="00AB29A1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4D7A"/>
    <w:rsid w:val="00BC6AEA"/>
    <w:rsid w:val="00BC7949"/>
    <w:rsid w:val="00BC7C26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172FF"/>
    <w:rsid w:val="00C266A4"/>
    <w:rsid w:val="00C321E6"/>
    <w:rsid w:val="00C35AB7"/>
    <w:rsid w:val="00C365F8"/>
    <w:rsid w:val="00C36FDB"/>
    <w:rsid w:val="00C47294"/>
    <w:rsid w:val="00C51BD9"/>
    <w:rsid w:val="00C52966"/>
    <w:rsid w:val="00C5395E"/>
    <w:rsid w:val="00C555D8"/>
    <w:rsid w:val="00C57359"/>
    <w:rsid w:val="00C60071"/>
    <w:rsid w:val="00C604E1"/>
    <w:rsid w:val="00C61A90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B6A77"/>
    <w:rsid w:val="00CC003E"/>
    <w:rsid w:val="00CC3B0E"/>
    <w:rsid w:val="00CC44E2"/>
    <w:rsid w:val="00CC5EF1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409C2"/>
    <w:rsid w:val="00D4265F"/>
    <w:rsid w:val="00D42D5B"/>
    <w:rsid w:val="00D43CF9"/>
    <w:rsid w:val="00D44793"/>
    <w:rsid w:val="00D46F00"/>
    <w:rsid w:val="00D50FC0"/>
    <w:rsid w:val="00D53526"/>
    <w:rsid w:val="00D5575B"/>
    <w:rsid w:val="00D610AD"/>
    <w:rsid w:val="00D6394E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A5199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196B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746-8B99-4CD2-961D-EEB28D0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9</Words>
  <Characters>750</Characters>
  <Application>Microsoft Office Word</Application>
  <DocSecurity>0</DocSecurity>
  <Lines>6</Lines>
  <Paragraphs>4</Paragraphs>
  <ScaleCrop>false</ScaleCrop>
  <Company/>
  <LinksUpToDate>false</LinksUpToDate>
  <CharactersWithSpaces>2375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09:58:00Z</dcterms:created>
  <dcterms:modified xsi:type="dcterms:W3CDTF">2026-01-21T01:50:00Z</dcterms:modified>
</cp:coreProperties>
</file>